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9DD5" w14:textId="77777777" w:rsidR="00D34259" w:rsidRPr="00D34259" w:rsidRDefault="00D34259" w:rsidP="00D34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59">
        <w:rPr>
          <w:rFonts w:ascii="Times New Roman" w:hAnsi="Times New Roman" w:cs="Times New Roman"/>
          <w:b/>
          <w:sz w:val="24"/>
          <w:szCs w:val="24"/>
        </w:rPr>
        <w:t>SENARAI SEMAK PERMOHONAN</w:t>
      </w:r>
    </w:p>
    <w:p w14:paraId="4C68D350" w14:textId="77777777" w:rsidR="007A29CF" w:rsidRDefault="00D34259" w:rsidP="00D34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59">
        <w:rPr>
          <w:rFonts w:ascii="Times New Roman" w:hAnsi="Times New Roman" w:cs="Times New Roman"/>
          <w:b/>
          <w:sz w:val="24"/>
          <w:szCs w:val="24"/>
        </w:rPr>
        <w:t>PENUBUHAN TADIKA SWASTA/PUSAT TUISYEN</w:t>
      </w:r>
    </w:p>
    <w:p w14:paraId="2DC2508F" w14:textId="0BD48333" w:rsidR="00D34259" w:rsidRPr="00D2474B" w:rsidRDefault="00C22FF4" w:rsidP="00D2474B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C22FF4">
        <w:rPr>
          <w:rFonts w:ascii="Times New Roman" w:hAnsi="Times New Roman" w:cs="Times New Roman"/>
          <w:b/>
          <w:i/>
        </w:rPr>
        <w:t>Tandakan</w:t>
      </w:r>
      <w:proofErr w:type="spellEnd"/>
      <w:r w:rsidRPr="00C22FF4">
        <w:rPr>
          <w:rFonts w:ascii="Times New Roman" w:hAnsi="Times New Roman" w:cs="Times New Roman"/>
          <w:b/>
          <w:i/>
        </w:rPr>
        <w:t xml:space="preserve"> (X) </w:t>
      </w:r>
      <w:proofErr w:type="spellStart"/>
      <w:r w:rsidRPr="00C22FF4">
        <w:rPr>
          <w:rFonts w:ascii="Times New Roman" w:hAnsi="Times New Roman" w:cs="Times New Roman"/>
          <w:b/>
          <w:i/>
        </w:rPr>
        <w:t>pada</w:t>
      </w:r>
      <w:proofErr w:type="spellEnd"/>
      <w:r w:rsidRPr="00C22FF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22FF4">
        <w:rPr>
          <w:rFonts w:ascii="Times New Roman" w:hAnsi="Times New Roman" w:cs="Times New Roman"/>
          <w:b/>
          <w:i/>
        </w:rPr>
        <w:t>ruang</w:t>
      </w:r>
      <w:proofErr w:type="spellEnd"/>
      <w:r w:rsidRPr="00C22FF4">
        <w:rPr>
          <w:rFonts w:ascii="Times New Roman" w:hAnsi="Times New Roman" w:cs="Times New Roman"/>
          <w:b/>
          <w:i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</w:rPr>
        <w:t>berkenaan</w:t>
      </w:r>
      <w:proofErr w:type="spellEnd"/>
      <w:r>
        <w:rPr>
          <w:rFonts w:ascii="Times New Roman" w:hAnsi="Times New Roman" w:cs="Times New Roman"/>
          <w:b/>
          <w:i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</w:rPr>
        <w:t>dokumen</w:t>
      </w:r>
      <w:proofErr w:type="spellEnd"/>
      <w:r>
        <w:rPr>
          <w:rFonts w:ascii="Times New Roman" w:hAnsi="Times New Roman" w:cs="Times New Roman"/>
          <w:b/>
          <w:i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</w:rPr>
        <w:t>lengkap</w:t>
      </w:r>
      <w:proofErr w:type="spellEnd"/>
      <w:r>
        <w:rPr>
          <w:rFonts w:ascii="Times New Roman" w:hAnsi="Times New Roman" w:cs="Times New Roman"/>
          <w:b/>
          <w:i/>
        </w:rPr>
        <w:t xml:space="preserve">/ </w:t>
      </w:r>
      <w:proofErr w:type="spellStart"/>
      <w:r>
        <w:rPr>
          <w:rFonts w:ascii="Times New Roman" w:hAnsi="Times New Roman" w:cs="Times New Roman"/>
          <w:b/>
          <w:i/>
        </w:rPr>
        <w:t>disertakan</w:t>
      </w:r>
      <w:proofErr w:type="spellEnd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D34259" w14:paraId="2B1FDA2C" w14:textId="77777777" w:rsidTr="0053193B">
        <w:tc>
          <w:tcPr>
            <w:tcW w:w="704" w:type="dxa"/>
            <w:shd w:val="clear" w:color="auto" w:fill="7F7F7F" w:themeFill="text1" w:themeFillTint="80"/>
          </w:tcPr>
          <w:p w14:paraId="12994775" w14:textId="77777777" w:rsidR="00D34259" w:rsidRPr="00D34259" w:rsidRDefault="00D34259" w:rsidP="00D3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59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7088" w:type="dxa"/>
            <w:shd w:val="clear" w:color="auto" w:fill="7F7F7F" w:themeFill="text1" w:themeFillTint="80"/>
          </w:tcPr>
          <w:p w14:paraId="1D570E40" w14:textId="77777777" w:rsidR="00D34259" w:rsidRPr="00D34259" w:rsidRDefault="00D34259" w:rsidP="00D3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59">
              <w:rPr>
                <w:rFonts w:ascii="Times New Roman" w:hAnsi="Times New Roman" w:cs="Times New Roman"/>
                <w:b/>
                <w:sz w:val="24"/>
                <w:szCs w:val="24"/>
              </w:rPr>
              <w:t>DOKUME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FCA7050" w14:textId="77777777" w:rsidR="00D34259" w:rsidRPr="00D34259" w:rsidRDefault="00D34259" w:rsidP="00D3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59">
              <w:rPr>
                <w:rFonts w:ascii="Times New Roman" w:hAnsi="Times New Roman" w:cs="Times New Roman"/>
                <w:b/>
                <w:sz w:val="24"/>
                <w:szCs w:val="24"/>
              </w:rPr>
              <w:t>TANDAKAN</w:t>
            </w:r>
          </w:p>
          <w:p w14:paraId="04437659" w14:textId="77777777" w:rsidR="00D34259" w:rsidRPr="00D34259" w:rsidRDefault="00D34259" w:rsidP="00D3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59">
              <w:rPr>
                <w:rFonts w:ascii="Times New Roman" w:hAnsi="Times New Roman" w:cs="Times New Roman"/>
                <w:b/>
                <w:sz w:val="24"/>
                <w:szCs w:val="24"/>
              </w:rPr>
              <w:t>( / )</w:t>
            </w:r>
          </w:p>
        </w:tc>
      </w:tr>
      <w:tr w:rsidR="00C22FF4" w14:paraId="3EABC866" w14:textId="77777777" w:rsidTr="00C22FF4">
        <w:tc>
          <w:tcPr>
            <w:tcW w:w="704" w:type="dxa"/>
          </w:tcPr>
          <w:p w14:paraId="0001996A" w14:textId="77777777" w:rsidR="00C22FF4" w:rsidRP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867194D" w14:textId="77777777" w:rsidR="00C22FF4" w:rsidRPr="00D34259" w:rsidRDefault="00C22FF4" w:rsidP="00C22F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bu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PS</w:t>
            </w:r>
          </w:p>
        </w:tc>
        <w:tc>
          <w:tcPr>
            <w:tcW w:w="1701" w:type="dxa"/>
          </w:tcPr>
          <w:p w14:paraId="064275BF" w14:textId="77777777" w:rsidR="00C22FF4" w:rsidRPr="00D34259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3B" w14:paraId="18D979AC" w14:textId="77777777" w:rsidTr="00C22FF4">
        <w:tc>
          <w:tcPr>
            <w:tcW w:w="704" w:type="dxa"/>
            <w:vMerge w:val="restart"/>
          </w:tcPr>
          <w:p w14:paraId="5F33CABE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60F5C51F" w14:textId="77777777" w:rsidR="0053193B" w:rsidRPr="00C22FF4" w:rsidRDefault="0053193B" w:rsidP="00C22F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FF4"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 w:rsidRPr="00C22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PS 1 – </w:t>
            </w:r>
            <w:proofErr w:type="spellStart"/>
            <w:r w:rsidRPr="00C22FF4">
              <w:rPr>
                <w:rFonts w:ascii="Times New Roman" w:hAnsi="Times New Roman" w:cs="Times New Roman"/>
                <w:b/>
                <w:sz w:val="24"/>
                <w:szCs w:val="24"/>
              </w:rPr>
              <w:t>Pindaan</w:t>
            </w:r>
            <w:proofErr w:type="spellEnd"/>
          </w:p>
        </w:tc>
        <w:tc>
          <w:tcPr>
            <w:tcW w:w="1701" w:type="dxa"/>
          </w:tcPr>
          <w:p w14:paraId="4F9817E5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2E2D2359" w14:textId="77777777" w:rsidTr="00C22FF4">
        <w:tc>
          <w:tcPr>
            <w:tcW w:w="704" w:type="dxa"/>
            <w:vMerge/>
          </w:tcPr>
          <w:p w14:paraId="6A1D67EA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287133" w14:textId="77777777" w:rsidR="0053193B" w:rsidRPr="000728D3" w:rsidRDefault="0053193B" w:rsidP="00C22F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3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0728D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0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D3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</w:p>
        </w:tc>
        <w:tc>
          <w:tcPr>
            <w:tcW w:w="1701" w:type="dxa"/>
          </w:tcPr>
          <w:p w14:paraId="7B8B684C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7B6F5337" w14:textId="77777777" w:rsidTr="00C22FF4">
        <w:tc>
          <w:tcPr>
            <w:tcW w:w="704" w:type="dxa"/>
            <w:vMerge/>
          </w:tcPr>
          <w:p w14:paraId="14B1CB00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C58549" w14:textId="2F22D793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3780">
              <w:rPr>
                <w:rFonts w:ascii="Times New Roman" w:hAnsi="Times New Roman" w:cs="Times New Roman"/>
                <w:sz w:val="24"/>
                <w:szCs w:val="24"/>
              </w:rPr>
              <w:t xml:space="preserve">Salinan </w:t>
            </w:r>
            <w:proofErr w:type="spellStart"/>
            <w:r w:rsidRPr="00783780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78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78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="009268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2687F" w:rsidRPr="00D2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4B970388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442206B1" w14:textId="77777777" w:rsidTr="00C22FF4">
        <w:tc>
          <w:tcPr>
            <w:tcW w:w="704" w:type="dxa"/>
            <w:vMerge/>
          </w:tcPr>
          <w:p w14:paraId="78D86AE0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8903FF" w14:textId="766F234F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an SSM</w:t>
            </w:r>
            <w:r w:rsidR="00D247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2474B" w:rsidRPr="00D2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206B016A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358C547B" w14:textId="77777777" w:rsidTr="00C22FF4">
        <w:tc>
          <w:tcPr>
            <w:tcW w:w="704" w:type="dxa"/>
            <w:vMerge/>
          </w:tcPr>
          <w:p w14:paraId="68677D34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53B29FA" w14:textId="77777777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3780">
              <w:rPr>
                <w:rFonts w:ascii="Times New Roman" w:hAnsi="Times New Roman" w:cs="Times New Roman"/>
              </w:rPr>
              <w:t xml:space="preserve">Salinan Surat </w:t>
            </w:r>
            <w:proofErr w:type="spellStart"/>
            <w:r w:rsidRPr="00783780">
              <w:rPr>
                <w:rFonts w:ascii="Times New Roman" w:hAnsi="Times New Roman" w:cs="Times New Roman"/>
              </w:rPr>
              <w:t>Perjanjian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Sewaan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Premis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/ Salinan Surat </w:t>
            </w:r>
            <w:proofErr w:type="spellStart"/>
            <w:r w:rsidRPr="00783780">
              <w:rPr>
                <w:rFonts w:ascii="Times New Roman" w:hAnsi="Times New Roman" w:cs="Times New Roman"/>
              </w:rPr>
              <w:t>Perjanjian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Jual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Beli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3780">
              <w:rPr>
                <w:rFonts w:ascii="Times New Roman" w:hAnsi="Times New Roman" w:cs="Times New Roman"/>
              </w:rPr>
              <w:t>Premis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Milik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Sendiri</w:t>
            </w:r>
            <w:proofErr w:type="spellEnd"/>
            <w:r w:rsidRPr="007837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29C63FDA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717549BC" w14:textId="77777777" w:rsidTr="00C22FF4">
        <w:tc>
          <w:tcPr>
            <w:tcW w:w="704" w:type="dxa"/>
            <w:vMerge/>
          </w:tcPr>
          <w:p w14:paraId="6391B4B2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CDEB7A" w14:textId="77777777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783780">
              <w:rPr>
                <w:rFonts w:ascii="Times New Roman" w:hAnsi="Times New Roman" w:cs="Times New Roman"/>
              </w:rPr>
              <w:t>Dasar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Kutipan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Yuran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Tadika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83780">
              <w:rPr>
                <w:rFonts w:ascii="Times New Roman" w:hAnsi="Times New Roman" w:cs="Times New Roman"/>
              </w:rPr>
              <w:t>Pusat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Tuisyen</w:t>
            </w:r>
            <w:proofErr w:type="spellEnd"/>
          </w:p>
        </w:tc>
        <w:tc>
          <w:tcPr>
            <w:tcW w:w="1701" w:type="dxa"/>
          </w:tcPr>
          <w:p w14:paraId="61CF86DA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6CD0EABD" w14:textId="77777777" w:rsidTr="00C22FF4">
        <w:tc>
          <w:tcPr>
            <w:tcW w:w="704" w:type="dxa"/>
            <w:vMerge/>
          </w:tcPr>
          <w:p w14:paraId="3B9AAAC2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9598E3" w14:textId="77777777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783780">
              <w:rPr>
                <w:rFonts w:ascii="Times New Roman" w:hAnsi="Times New Roman" w:cs="Times New Roman"/>
              </w:rPr>
              <w:t>Jadual</w:t>
            </w:r>
            <w:proofErr w:type="spellEnd"/>
            <w:r w:rsidRPr="007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80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1701" w:type="dxa"/>
          </w:tcPr>
          <w:p w14:paraId="01171017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56FAEBB9" w14:textId="77777777" w:rsidTr="00C22FF4">
        <w:tc>
          <w:tcPr>
            <w:tcW w:w="704" w:type="dxa"/>
            <w:vMerge/>
          </w:tcPr>
          <w:p w14:paraId="4A173FAA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F24A13" w14:textId="167767F4" w:rsidR="0053193B" w:rsidRPr="00783780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mis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65A2F">
              <w:rPr>
                <w:rFonts w:ascii="Times New Roman" w:hAnsi="Times New Roman" w:cs="Times New Roman"/>
              </w:rPr>
              <w:t>Hadapan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65A2F">
              <w:rPr>
                <w:rFonts w:ascii="Times New Roman" w:hAnsi="Times New Roman" w:cs="Times New Roman"/>
              </w:rPr>
              <w:t>Belakang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65A2F">
              <w:rPr>
                <w:rFonts w:ascii="Times New Roman" w:hAnsi="Times New Roman" w:cs="Times New Roman"/>
              </w:rPr>
              <w:t>Sisi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A2F">
              <w:rPr>
                <w:rFonts w:ascii="Times New Roman" w:hAnsi="Times New Roman" w:cs="Times New Roman"/>
              </w:rPr>
              <w:t>dan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A2F">
              <w:rPr>
                <w:rFonts w:ascii="Times New Roman" w:hAnsi="Times New Roman" w:cs="Times New Roman"/>
              </w:rPr>
              <w:t>Dalam</w:t>
            </w:r>
            <w:proofErr w:type="spellEnd"/>
            <w:r w:rsidR="00965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A2F">
              <w:rPr>
                <w:rFonts w:ascii="Times New Roman" w:hAnsi="Times New Roman" w:cs="Times New Roman"/>
              </w:rPr>
              <w:t>Premis</w:t>
            </w:r>
            <w:proofErr w:type="spellEnd"/>
            <w:r w:rsidR="0096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210BBA2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4B0D8A54" w14:textId="77777777" w:rsidTr="00C22FF4">
        <w:tc>
          <w:tcPr>
            <w:tcW w:w="704" w:type="dxa"/>
            <w:vMerge/>
          </w:tcPr>
          <w:p w14:paraId="26D332C4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F4F5209" w14:textId="02F83C15" w:rsidR="0053193B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kasi</w:t>
            </w:r>
            <w:proofErr w:type="spellEnd"/>
          </w:p>
        </w:tc>
        <w:tc>
          <w:tcPr>
            <w:tcW w:w="1701" w:type="dxa"/>
          </w:tcPr>
          <w:p w14:paraId="710AEC06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0F7393A9" w14:textId="77777777" w:rsidTr="0053193B">
        <w:tc>
          <w:tcPr>
            <w:tcW w:w="9493" w:type="dxa"/>
            <w:gridSpan w:val="3"/>
            <w:shd w:val="clear" w:color="auto" w:fill="7F7F7F" w:themeFill="text1" w:themeFillTint="80"/>
          </w:tcPr>
          <w:p w14:paraId="4B657CDA" w14:textId="719B6315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3B">
              <w:rPr>
                <w:rFonts w:ascii="Times New Roman" w:hAnsi="Times New Roman" w:cs="Times New Roman"/>
                <w:b/>
                <w:bCs/>
              </w:rPr>
              <w:t>PUSAT TUISYEN</w:t>
            </w:r>
          </w:p>
        </w:tc>
      </w:tr>
      <w:tr w:rsidR="0053193B" w14:paraId="2854E525" w14:textId="77777777" w:rsidTr="00C22FF4">
        <w:tc>
          <w:tcPr>
            <w:tcW w:w="704" w:type="dxa"/>
            <w:vMerge w:val="restart"/>
          </w:tcPr>
          <w:p w14:paraId="25CA5132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D99A5D5" w14:textId="77777777" w:rsidR="0053193B" w:rsidRPr="00C22FF4" w:rsidRDefault="0053193B" w:rsidP="00C22FF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C22FF4">
              <w:rPr>
                <w:rFonts w:ascii="Times New Roman" w:hAnsi="Times New Roman" w:cs="Times New Roman"/>
                <w:b/>
              </w:rPr>
              <w:t>Borang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B –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rmohon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ndaftar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Seorang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ngelola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kerja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Institusi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ndidik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Swasta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1701" w:type="dxa"/>
          </w:tcPr>
          <w:p w14:paraId="6A7BBED5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63B4D516" w14:textId="77777777" w:rsidTr="00C22FF4">
        <w:tc>
          <w:tcPr>
            <w:tcW w:w="704" w:type="dxa"/>
            <w:vMerge/>
          </w:tcPr>
          <w:p w14:paraId="5BE78844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639203" w14:textId="754C476F" w:rsidR="0053193B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  <w:r w:rsidR="0092687F">
              <w:rPr>
                <w:rFonts w:ascii="Times New Roman" w:hAnsi="Times New Roman" w:cs="Times New Roman"/>
              </w:rPr>
              <w:t xml:space="preserve">linan </w:t>
            </w:r>
            <w:proofErr w:type="spellStart"/>
            <w:r w:rsidR="0092687F">
              <w:rPr>
                <w:rFonts w:ascii="Times New Roman" w:hAnsi="Times New Roman" w:cs="Times New Roman"/>
              </w:rPr>
              <w:t>Kad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87F">
              <w:rPr>
                <w:rFonts w:ascii="Times New Roman" w:hAnsi="Times New Roman" w:cs="Times New Roman"/>
              </w:rPr>
              <w:t>Pengenalan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92687F"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72E559D9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7E487E2D" w14:textId="77777777" w:rsidTr="00C22FF4">
        <w:tc>
          <w:tcPr>
            <w:tcW w:w="704" w:type="dxa"/>
            <w:vMerge/>
          </w:tcPr>
          <w:p w14:paraId="06224439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9FF82D" w14:textId="057F64CF" w:rsidR="0053193B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</w:p>
        </w:tc>
        <w:tc>
          <w:tcPr>
            <w:tcW w:w="1701" w:type="dxa"/>
          </w:tcPr>
          <w:p w14:paraId="7300BC66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3628B8E5" w14:textId="77777777" w:rsidTr="00C22FF4">
        <w:tc>
          <w:tcPr>
            <w:tcW w:w="704" w:type="dxa"/>
            <w:vMerge w:val="restart"/>
          </w:tcPr>
          <w:p w14:paraId="2B5FA58E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0F5EF608" w14:textId="77777777" w:rsidR="00C22FF4" w:rsidRPr="00C22FF4" w:rsidRDefault="00C22FF4" w:rsidP="00C22FF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C22FF4">
              <w:rPr>
                <w:rFonts w:ascii="Times New Roman" w:hAnsi="Times New Roman" w:cs="Times New Roman"/>
                <w:b/>
              </w:rPr>
              <w:t>Borang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PT(1)(M) – Surat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Kebenar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Mengajar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IPS</w:t>
            </w:r>
          </w:p>
        </w:tc>
        <w:tc>
          <w:tcPr>
            <w:tcW w:w="1701" w:type="dxa"/>
          </w:tcPr>
          <w:p w14:paraId="49114249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21FCEA5A" w14:textId="77777777" w:rsidTr="00C22FF4">
        <w:tc>
          <w:tcPr>
            <w:tcW w:w="704" w:type="dxa"/>
            <w:vMerge/>
          </w:tcPr>
          <w:p w14:paraId="534A02E1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D5BD6" w14:textId="43339B1C" w:rsidR="00C22FF4" w:rsidRDefault="00C22FF4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87F">
              <w:rPr>
                <w:rFonts w:ascii="Times New Roman" w:hAnsi="Times New Roman" w:cs="Times New Roman"/>
              </w:rPr>
              <w:t>Pengenalan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="0092687F"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6D99025F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4B" w14:paraId="48C65DDD" w14:textId="77777777" w:rsidTr="00C22FF4">
        <w:tc>
          <w:tcPr>
            <w:tcW w:w="704" w:type="dxa"/>
            <w:vMerge/>
          </w:tcPr>
          <w:p w14:paraId="375CC25E" w14:textId="77777777" w:rsidR="00D2474B" w:rsidRDefault="00D2474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C9970A7" w14:textId="3B7BC5BD" w:rsidR="00D2474B" w:rsidRDefault="00D2474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</w:t>
            </w:r>
            <w:proofErr w:type="spellStart"/>
            <w:r>
              <w:rPr>
                <w:rFonts w:ascii="Times New Roman" w:hAnsi="Times New Roman" w:cs="Times New Roman"/>
              </w:rPr>
              <w:t>Sij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ysia (SPM) - </w:t>
            </w:r>
            <w:proofErr w:type="spellStart"/>
            <w:r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2583B513" w14:textId="77777777" w:rsidR="00D2474B" w:rsidRPr="00783780" w:rsidRDefault="00D2474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4270EB5D" w14:textId="77777777" w:rsidTr="00C22FF4">
        <w:tc>
          <w:tcPr>
            <w:tcW w:w="704" w:type="dxa"/>
            <w:vMerge/>
          </w:tcPr>
          <w:p w14:paraId="7EB751A3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C3DD57" w14:textId="69E9F827" w:rsidR="00C22FF4" w:rsidRDefault="00D2474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</w:t>
            </w:r>
            <w:proofErr w:type="spellStart"/>
            <w:r>
              <w:rPr>
                <w:rFonts w:ascii="Times New Roman" w:hAnsi="Times New Roman" w:cs="Times New Roman"/>
              </w:rPr>
              <w:t>Sijil-Sij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STPM / Diploma / </w:t>
            </w:r>
            <w:proofErr w:type="spellStart"/>
            <w:r>
              <w:rPr>
                <w:rFonts w:ascii="Times New Roman" w:hAnsi="Times New Roman" w:cs="Times New Roman"/>
              </w:rPr>
              <w:t>Ijazah</w:t>
            </w:r>
            <w:proofErr w:type="spellEnd"/>
            <w:r>
              <w:rPr>
                <w:rFonts w:ascii="Times New Roman" w:hAnsi="Times New Roman" w:cs="Times New Roman"/>
              </w:rPr>
              <w:t xml:space="preserve"> / Master</w:t>
            </w:r>
            <w:r w:rsidR="0092687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92687F"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4A0F27A6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2F" w14:paraId="3824ACED" w14:textId="77777777" w:rsidTr="00C22FF4">
        <w:tc>
          <w:tcPr>
            <w:tcW w:w="704" w:type="dxa"/>
            <w:vMerge/>
          </w:tcPr>
          <w:p w14:paraId="3948A05D" w14:textId="77777777" w:rsidR="00965A2F" w:rsidRDefault="00965A2F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3CF23E" w14:textId="4FD6E00F" w:rsidR="00965A2F" w:rsidRDefault="00965A2F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</w:rPr>
              <w:t>lan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5A2F">
              <w:rPr>
                <w:rFonts w:ascii="Times New Roman" w:hAnsi="Times New Roman" w:cs="Times New Roman"/>
                <w:b/>
                <w:i/>
              </w:rPr>
              <w:t xml:space="preserve">(Guru </w:t>
            </w:r>
            <w:proofErr w:type="spellStart"/>
            <w:r w:rsidRPr="00965A2F">
              <w:rPr>
                <w:rFonts w:ascii="Times New Roman" w:hAnsi="Times New Roman" w:cs="Times New Roman"/>
                <w:b/>
                <w:i/>
              </w:rPr>
              <w:t>Besar</w:t>
            </w:r>
            <w:proofErr w:type="spellEnd"/>
            <w:r w:rsidRPr="00965A2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65A2F">
              <w:rPr>
                <w:rFonts w:ascii="Times New Roman" w:hAnsi="Times New Roman" w:cs="Times New Roman"/>
                <w:b/>
                <w:i/>
              </w:rPr>
              <w:t>sahaja</w:t>
            </w:r>
            <w:proofErr w:type="spellEnd"/>
            <w:r w:rsidRPr="00965A2F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01" w:type="dxa"/>
          </w:tcPr>
          <w:p w14:paraId="672601EC" w14:textId="77777777" w:rsidR="00965A2F" w:rsidRPr="00783780" w:rsidRDefault="00965A2F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1FF723FF" w14:textId="77777777" w:rsidTr="00C22FF4">
        <w:tc>
          <w:tcPr>
            <w:tcW w:w="704" w:type="dxa"/>
            <w:vMerge/>
          </w:tcPr>
          <w:p w14:paraId="01022362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141CD9" w14:textId="77777777" w:rsidR="00C22FF4" w:rsidRDefault="00C22FF4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Surat </w:t>
            </w:r>
            <w:proofErr w:type="spellStart"/>
            <w:r>
              <w:rPr>
                <w:rFonts w:ascii="Times New Roman" w:hAnsi="Times New Roman" w:cs="Times New Roman"/>
              </w:rPr>
              <w:t>Perak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tor</w:t>
            </w:r>
            <w:proofErr w:type="spellEnd"/>
          </w:p>
        </w:tc>
        <w:tc>
          <w:tcPr>
            <w:tcW w:w="1701" w:type="dxa"/>
          </w:tcPr>
          <w:p w14:paraId="00A39E28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18B83F86" w14:textId="77777777" w:rsidTr="00C22FF4">
        <w:tc>
          <w:tcPr>
            <w:tcW w:w="704" w:type="dxa"/>
            <w:vMerge/>
          </w:tcPr>
          <w:p w14:paraId="672CC1B5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101A74" w14:textId="77777777" w:rsidR="00C22FF4" w:rsidRDefault="00C22FF4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</w:rPr>
              <w:t>kepi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3D3A044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04F60E72" w14:textId="77777777" w:rsidTr="0053193B">
        <w:tc>
          <w:tcPr>
            <w:tcW w:w="9493" w:type="dxa"/>
            <w:gridSpan w:val="3"/>
            <w:shd w:val="clear" w:color="auto" w:fill="7F7F7F" w:themeFill="text1" w:themeFillTint="80"/>
          </w:tcPr>
          <w:p w14:paraId="412A0B08" w14:textId="5DB04AFA" w:rsidR="0053193B" w:rsidRP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3B">
              <w:rPr>
                <w:rFonts w:ascii="Times New Roman" w:hAnsi="Times New Roman" w:cs="Times New Roman"/>
                <w:b/>
                <w:bCs/>
              </w:rPr>
              <w:t>TADIKA SWASTA</w:t>
            </w:r>
          </w:p>
        </w:tc>
      </w:tr>
      <w:tr w:rsidR="0053193B" w14:paraId="49EA9671" w14:textId="77777777" w:rsidTr="00C22FF4">
        <w:tc>
          <w:tcPr>
            <w:tcW w:w="704" w:type="dxa"/>
            <w:vMerge w:val="restart"/>
          </w:tcPr>
          <w:p w14:paraId="6F69C407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47924444" w14:textId="10D8D2B8" w:rsidR="0053193B" w:rsidRPr="00C22FF4" w:rsidRDefault="0053193B" w:rsidP="00C22FF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C22FF4">
              <w:rPr>
                <w:rFonts w:ascii="Times New Roman" w:hAnsi="Times New Roman" w:cs="Times New Roman"/>
                <w:b/>
              </w:rPr>
              <w:t>Borang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C –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rmohon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C22FF4">
              <w:rPr>
                <w:rFonts w:ascii="Times New Roman" w:hAnsi="Times New Roman" w:cs="Times New Roman"/>
                <w:b/>
              </w:rPr>
              <w:t>engelola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kerja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14:paraId="5151CB21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7E8D57F7" w14:textId="77777777" w:rsidTr="00C22FF4">
        <w:tc>
          <w:tcPr>
            <w:tcW w:w="704" w:type="dxa"/>
            <w:vMerge/>
          </w:tcPr>
          <w:p w14:paraId="479A44A4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482E62" w14:textId="746B2FBF" w:rsidR="0053193B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  <w:r w:rsidR="0092687F">
              <w:rPr>
                <w:rFonts w:ascii="Times New Roman" w:hAnsi="Times New Roman" w:cs="Times New Roman"/>
              </w:rPr>
              <w:t xml:space="preserve">linan </w:t>
            </w:r>
            <w:proofErr w:type="spellStart"/>
            <w:r w:rsidR="0092687F">
              <w:rPr>
                <w:rFonts w:ascii="Times New Roman" w:hAnsi="Times New Roman" w:cs="Times New Roman"/>
              </w:rPr>
              <w:t>Kad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87F">
              <w:rPr>
                <w:rFonts w:ascii="Times New Roman" w:hAnsi="Times New Roman" w:cs="Times New Roman"/>
              </w:rPr>
              <w:t>Pengenalan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92687F"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6028212B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3B" w14:paraId="405BACC5" w14:textId="77777777" w:rsidTr="00C22FF4">
        <w:tc>
          <w:tcPr>
            <w:tcW w:w="704" w:type="dxa"/>
            <w:vMerge/>
          </w:tcPr>
          <w:p w14:paraId="30B9CB1C" w14:textId="77777777" w:rsidR="0053193B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B1BC40" w14:textId="6A6D8A50" w:rsidR="0053193B" w:rsidRDefault="0053193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</w:p>
        </w:tc>
        <w:tc>
          <w:tcPr>
            <w:tcW w:w="1701" w:type="dxa"/>
          </w:tcPr>
          <w:p w14:paraId="578FBD3D" w14:textId="77777777" w:rsidR="0053193B" w:rsidRPr="00783780" w:rsidRDefault="0053193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6DE8804E" w14:textId="77777777" w:rsidTr="00C22FF4">
        <w:tc>
          <w:tcPr>
            <w:tcW w:w="704" w:type="dxa"/>
            <w:vMerge w:val="restart"/>
          </w:tcPr>
          <w:p w14:paraId="0F74ADC6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0A3B2EF8" w14:textId="77777777" w:rsidR="00C22FF4" w:rsidRPr="00C22FF4" w:rsidRDefault="00C22FF4" w:rsidP="00C22FF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C22FF4">
              <w:rPr>
                <w:rFonts w:ascii="Times New Roman" w:hAnsi="Times New Roman" w:cs="Times New Roman"/>
                <w:b/>
              </w:rPr>
              <w:t>Lampir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‘B’/1 –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Permohonan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Untuk</w:t>
            </w:r>
            <w:proofErr w:type="spellEnd"/>
            <w:r w:rsidRPr="00C22FF4">
              <w:rPr>
                <w:rFonts w:ascii="Times New Roman" w:hAnsi="Times New Roman" w:cs="Times New Roman"/>
                <w:b/>
              </w:rPr>
              <w:t xml:space="preserve"> Permit </w:t>
            </w:r>
            <w:proofErr w:type="spellStart"/>
            <w:r w:rsidRPr="00C22FF4">
              <w:rPr>
                <w:rFonts w:ascii="Times New Roman" w:hAnsi="Times New Roman" w:cs="Times New Roman"/>
                <w:b/>
              </w:rPr>
              <w:t>Mengajar</w:t>
            </w:r>
            <w:proofErr w:type="spellEnd"/>
          </w:p>
        </w:tc>
        <w:tc>
          <w:tcPr>
            <w:tcW w:w="1701" w:type="dxa"/>
          </w:tcPr>
          <w:p w14:paraId="1B858FC0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F4" w14:paraId="3FCE4AB9" w14:textId="77777777" w:rsidTr="00C22FF4">
        <w:tc>
          <w:tcPr>
            <w:tcW w:w="704" w:type="dxa"/>
            <w:vMerge/>
          </w:tcPr>
          <w:p w14:paraId="0B8F1C16" w14:textId="77777777" w:rsidR="00C22FF4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353344" w14:textId="2DD0C2A4" w:rsidR="00C22FF4" w:rsidRDefault="00C22FF4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  <w:r w:rsidR="0092687F">
              <w:rPr>
                <w:rFonts w:ascii="Times New Roman" w:hAnsi="Times New Roman" w:cs="Times New Roman"/>
              </w:rPr>
              <w:t xml:space="preserve">linan </w:t>
            </w:r>
            <w:proofErr w:type="spellStart"/>
            <w:r w:rsidR="0092687F">
              <w:rPr>
                <w:rFonts w:ascii="Times New Roman" w:hAnsi="Times New Roman" w:cs="Times New Roman"/>
              </w:rPr>
              <w:t>Kad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87F">
              <w:rPr>
                <w:rFonts w:ascii="Times New Roman" w:hAnsi="Times New Roman" w:cs="Times New Roman"/>
              </w:rPr>
              <w:t>Pengenalan</w:t>
            </w:r>
            <w:proofErr w:type="spellEnd"/>
            <w:r w:rsidR="0092687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92687F" w:rsidRPr="0092687F">
              <w:rPr>
                <w:rFonts w:ascii="Times New Roman" w:hAnsi="Times New Roman" w:cs="Times New Roman"/>
                <w:b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6FFC5ED0" w14:textId="77777777" w:rsidR="00C22FF4" w:rsidRPr="00783780" w:rsidRDefault="00C22FF4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4B" w14:paraId="2F8CD4F3" w14:textId="77777777" w:rsidTr="00C22FF4">
        <w:tc>
          <w:tcPr>
            <w:tcW w:w="704" w:type="dxa"/>
            <w:vMerge/>
          </w:tcPr>
          <w:p w14:paraId="19882FF2" w14:textId="77777777" w:rsidR="00D2474B" w:rsidRDefault="00D2474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A421FF" w14:textId="64C5BCAA" w:rsidR="00D2474B" w:rsidRDefault="00D2474B" w:rsidP="00C22FF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</w:t>
            </w:r>
            <w:proofErr w:type="spellStart"/>
            <w:r>
              <w:rPr>
                <w:rFonts w:ascii="Times New Roman" w:hAnsi="Times New Roman" w:cs="Times New Roman"/>
              </w:rPr>
              <w:t>Sij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ysia (SPM) - </w:t>
            </w:r>
            <w:proofErr w:type="spellStart"/>
            <w:r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6BB8E743" w14:textId="77777777" w:rsidR="00D2474B" w:rsidRPr="00783780" w:rsidRDefault="00D2474B" w:rsidP="00C22F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4B" w14:paraId="4968273B" w14:textId="77777777" w:rsidTr="00C22FF4">
        <w:tc>
          <w:tcPr>
            <w:tcW w:w="704" w:type="dxa"/>
            <w:vMerge/>
          </w:tcPr>
          <w:p w14:paraId="68156A1B" w14:textId="77777777" w:rsidR="00D2474B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9471EA" w14:textId="5EFC1ED7" w:rsidR="00D2474B" w:rsidRDefault="00D2474B" w:rsidP="00D2474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</w:t>
            </w:r>
            <w:proofErr w:type="spellStart"/>
            <w:r>
              <w:rPr>
                <w:rFonts w:ascii="Times New Roman" w:hAnsi="Times New Roman" w:cs="Times New Roman"/>
              </w:rPr>
              <w:t>Sijil-Sij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STPM / Diploma / </w:t>
            </w:r>
            <w:proofErr w:type="spellStart"/>
            <w:r>
              <w:rPr>
                <w:rFonts w:ascii="Times New Roman" w:hAnsi="Times New Roman" w:cs="Times New Roman"/>
              </w:rPr>
              <w:t>Ijazah</w:t>
            </w:r>
            <w:proofErr w:type="spellEnd"/>
            <w:r>
              <w:rPr>
                <w:rFonts w:ascii="Times New Roman" w:hAnsi="Times New Roman" w:cs="Times New Roman"/>
              </w:rPr>
              <w:t xml:space="preserve"> / Master - </w:t>
            </w:r>
            <w:proofErr w:type="spellStart"/>
            <w:r w:rsidRPr="00D2474B">
              <w:rPr>
                <w:rFonts w:ascii="Times New Roman" w:hAnsi="Times New Roman" w:cs="Times New Roman"/>
                <w:b/>
                <w:i/>
              </w:rPr>
              <w:t>Disahkan</w:t>
            </w:r>
            <w:proofErr w:type="spellEnd"/>
          </w:p>
        </w:tc>
        <w:tc>
          <w:tcPr>
            <w:tcW w:w="1701" w:type="dxa"/>
          </w:tcPr>
          <w:p w14:paraId="11E2EB43" w14:textId="77777777" w:rsidR="00D2474B" w:rsidRPr="00783780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2F" w14:paraId="731318A4" w14:textId="77777777" w:rsidTr="00C22FF4">
        <w:tc>
          <w:tcPr>
            <w:tcW w:w="704" w:type="dxa"/>
            <w:vMerge/>
          </w:tcPr>
          <w:p w14:paraId="759D5B97" w14:textId="77777777" w:rsidR="00965A2F" w:rsidRDefault="00965A2F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CFA711" w14:textId="2FD64139" w:rsidR="00965A2F" w:rsidRDefault="00965A2F" w:rsidP="00D2474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n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5A2F">
              <w:rPr>
                <w:rFonts w:ascii="Times New Roman" w:hAnsi="Times New Roman" w:cs="Times New Roman"/>
                <w:b/>
                <w:i/>
              </w:rPr>
              <w:t xml:space="preserve">(Guru </w:t>
            </w:r>
            <w:proofErr w:type="spellStart"/>
            <w:r w:rsidRPr="00965A2F">
              <w:rPr>
                <w:rFonts w:ascii="Times New Roman" w:hAnsi="Times New Roman" w:cs="Times New Roman"/>
                <w:b/>
                <w:i/>
              </w:rPr>
              <w:t>Besar</w:t>
            </w:r>
            <w:proofErr w:type="spellEnd"/>
            <w:r w:rsidRPr="00965A2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65A2F">
              <w:rPr>
                <w:rFonts w:ascii="Times New Roman" w:hAnsi="Times New Roman" w:cs="Times New Roman"/>
                <w:b/>
                <w:i/>
              </w:rPr>
              <w:t>sahaja</w:t>
            </w:r>
            <w:proofErr w:type="spellEnd"/>
            <w:r w:rsidRPr="00965A2F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01" w:type="dxa"/>
          </w:tcPr>
          <w:p w14:paraId="294910B8" w14:textId="77777777" w:rsidR="00965A2F" w:rsidRPr="00783780" w:rsidRDefault="00965A2F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4B" w14:paraId="25E0DC9E" w14:textId="77777777" w:rsidTr="00C22FF4">
        <w:tc>
          <w:tcPr>
            <w:tcW w:w="704" w:type="dxa"/>
            <w:vMerge/>
          </w:tcPr>
          <w:p w14:paraId="3BB5DD9F" w14:textId="77777777" w:rsidR="00D2474B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03F8C6" w14:textId="77777777" w:rsidR="00D2474B" w:rsidRDefault="00D2474B" w:rsidP="00D2474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nan Surat </w:t>
            </w:r>
            <w:proofErr w:type="spellStart"/>
            <w:r>
              <w:rPr>
                <w:rFonts w:ascii="Times New Roman" w:hAnsi="Times New Roman" w:cs="Times New Roman"/>
              </w:rPr>
              <w:t>Perak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tor</w:t>
            </w:r>
            <w:proofErr w:type="spellEnd"/>
          </w:p>
        </w:tc>
        <w:tc>
          <w:tcPr>
            <w:tcW w:w="1701" w:type="dxa"/>
          </w:tcPr>
          <w:p w14:paraId="726B9FDD" w14:textId="77777777" w:rsidR="00D2474B" w:rsidRPr="00783780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4B" w14:paraId="0587A22C" w14:textId="77777777" w:rsidTr="00C22FF4">
        <w:tc>
          <w:tcPr>
            <w:tcW w:w="704" w:type="dxa"/>
            <w:vMerge/>
          </w:tcPr>
          <w:p w14:paraId="3E7C72A3" w14:textId="77777777" w:rsidR="00D2474B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46BDDE" w14:textId="77777777" w:rsidR="00D2474B" w:rsidRDefault="00D2474B" w:rsidP="00D2474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</w:rPr>
              <w:t>kepi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FEEC1A4" w14:textId="77777777" w:rsidR="00D2474B" w:rsidRPr="00783780" w:rsidRDefault="00D2474B" w:rsidP="00D247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338C" w14:textId="5F47CD1E" w:rsidR="00D34259" w:rsidRDefault="00D34259" w:rsidP="00D34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94D0B0" w14:textId="3857755B" w:rsidR="00D2474B" w:rsidRPr="00D2474B" w:rsidRDefault="00D2474B" w:rsidP="00D247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umpul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ub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Gur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awa</w:t>
      </w:r>
      <w:proofErr w:type="spellEnd"/>
    </w:p>
    <w:sectPr w:rsidR="00D2474B" w:rsidRPr="00D2474B" w:rsidSect="007F0388">
      <w:pgSz w:w="11906" w:h="16838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23B82"/>
    <w:multiLevelType w:val="hybridMultilevel"/>
    <w:tmpl w:val="3B6269E8"/>
    <w:lvl w:ilvl="0" w:tplc="76588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59"/>
    <w:rsid w:val="000728D3"/>
    <w:rsid w:val="002C6D06"/>
    <w:rsid w:val="0053193B"/>
    <w:rsid w:val="00783780"/>
    <w:rsid w:val="007A29CF"/>
    <w:rsid w:val="007F0388"/>
    <w:rsid w:val="0092687F"/>
    <w:rsid w:val="00965A2F"/>
    <w:rsid w:val="00C22FF4"/>
    <w:rsid w:val="00D2474B"/>
    <w:rsid w:val="00D34259"/>
    <w:rsid w:val="00DC44C7"/>
    <w:rsid w:val="00E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D7F9"/>
  <w15:chartTrackingRefBased/>
  <w15:docId w15:val="{58FBC781-135A-4895-8D2D-D522240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A33-7E18-4055-A2BE-6393F10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zi</cp:lastModifiedBy>
  <cp:revision>12</cp:revision>
  <cp:lastPrinted>2020-12-20T02:37:00Z</cp:lastPrinted>
  <dcterms:created xsi:type="dcterms:W3CDTF">2018-03-18T04:22:00Z</dcterms:created>
  <dcterms:modified xsi:type="dcterms:W3CDTF">2020-12-20T02:56:00Z</dcterms:modified>
</cp:coreProperties>
</file>